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C0" w:rsidRPr="00A157C0" w:rsidRDefault="00634A05" w:rsidP="00A157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ax </w:t>
      </w:r>
      <w:r w:rsidR="00A157C0" w:rsidRPr="00A157C0">
        <w:rPr>
          <w:b/>
          <w:sz w:val="48"/>
          <w:szCs w:val="48"/>
        </w:rPr>
        <w:t>Invoice</w:t>
      </w:r>
      <w:r>
        <w:rPr>
          <w:b/>
          <w:sz w:val="48"/>
          <w:szCs w:val="48"/>
        </w:rPr>
        <w:t xml:space="preserve"> Template</w:t>
      </w:r>
      <w:bookmarkStart w:id="0" w:name="_GoBack"/>
      <w:bookmarkEnd w:id="0"/>
    </w:p>
    <w:p w:rsidR="00A157C0" w:rsidRDefault="00A157C0" w:rsidP="00A157C0">
      <w:r>
        <w:t>[Business Name]</w:t>
      </w:r>
      <w:r>
        <w:t xml:space="preserve">                               </w:t>
      </w:r>
    </w:p>
    <w:p w:rsidR="00A157C0" w:rsidRDefault="00A157C0" w:rsidP="00A157C0">
      <w:r>
        <w:t>[Business Address 1]</w:t>
      </w:r>
    </w:p>
    <w:p w:rsidR="00A157C0" w:rsidRDefault="00A157C0" w:rsidP="00A157C0">
      <w:r>
        <w:t>[City], [State] [Postal Code]</w:t>
      </w:r>
    </w:p>
    <w:p w:rsidR="00A157C0" w:rsidRDefault="00A157C0" w:rsidP="00A157C0">
      <w:r>
        <w:t>[Company Phone Number]</w:t>
      </w:r>
    </w:p>
    <w:p w:rsidR="00CC22AC" w:rsidRDefault="00A157C0" w:rsidP="00A157C0">
      <w:r>
        <w:t>[Company Email Address]</w:t>
      </w:r>
      <w:r>
        <w:cr/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18"/>
        <w:gridCol w:w="4329"/>
        <w:gridCol w:w="783"/>
        <w:gridCol w:w="840"/>
        <w:gridCol w:w="21"/>
        <w:gridCol w:w="1415"/>
        <w:gridCol w:w="18"/>
        <w:gridCol w:w="1053"/>
      </w:tblGrid>
      <w:tr w:rsidR="00634A05" w:rsidRPr="007A3426" w:rsidTr="00634A05">
        <w:trPr>
          <w:trHeight w:val="332"/>
          <w:jc w:val="center"/>
        </w:trPr>
        <w:tc>
          <w:tcPr>
            <w:tcW w:w="9351" w:type="dxa"/>
            <w:gridSpan w:val="8"/>
            <w:shd w:val="clear" w:color="auto" w:fill="D0CECE" w:themeFill="background2" w:themeFillShade="E6"/>
          </w:tcPr>
          <w:p w:rsidR="00634A05" w:rsidRPr="007A3426" w:rsidRDefault="00634A05" w:rsidP="00215AF0">
            <w:pPr>
              <w:jc w:val="center"/>
              <w:rPr>
                <w:b/>
              </w:rPr>
            </w:pPr>
            <w:r w:rsidRPr="007A3426">
              <w:rPr>
                <w:b/>
                <w:sz w:val="24"/>
              </w:rPr>
              <w:t>Description</w:t>
            </w:r>
          </w:p>
        </w:tc>
      </w:tr>
      <w:tr w:rsidR="00634A05" w:rsidTr="00634A05">
        <w:trPr>
          <w:trHeight w:val="313"/>
          <w:jc w:val="center"/>
        </w:trPr>
        <w:tc>
          <w:tcPr>
            <w:tcW w:w="9351" w:type="dxa"/>
            <w:gridSpan w:val="8"/>
          </w:tcPr>
          <w:p w:rsidR="00634A05" w:rsidRDefault="00634A05" w:rsidP="00215AF0"/>
        </w:tc>
      </w:tr>
      <w:tr w:rsidR="00634A05" w:rsidTr="00634A05">
        <w:trPr>
          <w:trHeight w:val="332"/>
          <w:jc w:val="center"/>
        </w:trPr>
        <w:tc>
          <w:tcPr>
            <w:tcW w:w="9351" w:type="dxa"/>
            <w:gridSpan w:val="8"/>
          </w:tcPr>
          <w:p w:rsidR="00634A05" w:rsidRDefault="00634A05" w:rsidP="00215AF0"/>
        </w:tc>
      </w:tr>
      <w:tr w:rsidR="00634A05" w:rsidTr="00634A05">
        <w:trPr>
          <w:trHeight w:val="332"/>
          <w:jc w:val="center"/>
        </w:trPr>
        <w:tc>
          <w:tcPr>
            <w:tcW w:w="9351" w:type="dxa"/>
            <w:gridSpan w:val="8"/>
          </w:tcPr>
          <w:p w:rsidR="00634A05" w:rsidRDefault="00634A05" w:rsidP="00215AF0"/>
        </w:tc>
      </w:tr>
      <w:tr w:rsidR="00634A05" w:rsidTr="00634A05">
        <w:trPr>
          <w:trHeight w:val="332"/>
          <w:jc w:val="center"/>
        </w:trPr>
        <w:tc>
          <w:tcPr>
            <w:tcW w:w="9351" w:type="dxa"/>
            <w:gridSpan w:val="8"/>
          </w:tcPr>
          <w:p w:rsidR="00634A05" w:rsidRDefault="00634A05" w:rsidP="00215AF0"/>
        </w:tc>
      </w:tr>
      <w:tr w:rsidR="00634A05" w:rsidTr="00634A05">
        <w:trPr>
          <w:trHeight w:val="332"/>
          <w:jc w:val="center"/>
        </w:trPr>
        <w:tc>
          <w:tcPr>
            <w:tcW w:w="9351" w:type="dxa"/>
            <w:gridSpan w:val="8"/>
          </w:tcPr>
          <w:tbl>
            <w:tblPr>
              <w:tblStyle w:val="TableGrid"/>
              <w:tblW w:w="9351" w:type="dxa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5389"/>
              <w:gridCol w:w="899"/>
              <w:gridCol w:w="1528"/>
              <w:gridCol w:w="910"/>
            </w:tblGrid>
            <w:tr w:rsidR="00634A05" w:rsidRPr="003E5CBE" w:rsidTr="00215AF0">
              <w:trPr>
                <w:trHeight w:val="257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QTY</w:t>
                  </w:r>
                </w:p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terial</w:t>
                  </w:r>
                </w:p>
              </w:tc>
              <w:tc>
                <w:tcPr>
                  <w:tcW w:w="899" w:type="dxa"/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@</w:t>
                  </w:r>
                </w:p>
              </w:tc>
              <w:tc>
                <w:tcPr>
                  <w:tcW w:w="2438" w:type="dxa"/>
                  <w:gridSpan w:val="2"/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 w:rsidRPr="003E5CBE">
                    <w:rPr>
                      <w:b/>
                      <w:sz w:val="24"/>
                    </w:rPr>
                    <w:t>Amount</w:t>
                  </w:r>
                </w:p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57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913" w:type="dxa"/>
                  <w:gridSpan w:val="3"/>
                </w:tcPr>
                <w:p w:rsidR="00634A05" w:rsidRPr="00DD5D25" w:rsidRDefault="00634A05" w:rsidP="00634A05">
                  <w:pPr>
                    <w:jc w:val="right"/>
                    <w:rPr>
                      <w:b/>
                      <w:sz w:val="24"/>
                    </w:rPr>
                  </w:pPr>
                  <w:r w:rsidRPr="00DD5D25">
                    <w:rPr>
                      <w:b/>
                      <w:sz w:val="24"/>
                    </w:rPr>
                    <w:t>Total Materials</w:t>
                  </w:r>
                </w:p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</w:tbl>
          <w:p w:rsidR="00634A05" w:rsidRDefault="00634A05" w:rsidP="00215AF0"/>
        </w:tc>
      </w:tr>
      <w:tr w:rsidR="00634A05" w:rsidRPr="003E5CBE" w:rsidTr="00634A05">
        <w:trPr>
          <w:trHeight w:val="257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</w:p>
        </w:tc>
        <w:tc>
          <w:tcPr>
            <w:tcW w:w="899" w:type="dxa"/>
            <w:gridSpan w:val="2"/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@</w:t>
            </w:r>
          </w:p>
        </w:tc>
        <w:tc>
          <w:tcPr>
            <w:tcW w:w="2438" w:type="dxa"/>
            <w:gridSpan w:val="3"/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 w:rsidRPr="003E5CBE">
              <w:rPr>
                <w:b/>
                <w:sz w:val="24"/>
              </w:rPr>
              <w:t>Amount</w:t>
            </w:r>
          </w:p>
        </w:tc>
      </w:tr>
      <w:tr w:rsidR="00634A05" w:rsidTr="00634A05">
        <w:trPr>
          <w:trHeight w:val="272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389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99" w:type="dxa"/>
            <w:gridSpan w:val="2"/>
          </w:tcPr>
          <w:p w:rsidR="00634A05" w:rsidRDefault="00634A05" w:rsidP="00215AF0"/>
        </w:tc>
        <w:tc>
          <w:tcPr>
            <w:tcW w:w="1528" w:type="dxa"/>
            <w:gridSpan w:val="2"/>
          </w:tcPr>
          <w:p w:rsidR="00634A05" w:rsidRDefault="00634A05" w:rsidP="00215AF0"/>
        </w:tc>
        <w:tc>
          <w:tcPr>
            <w:tcW w:w="910" w:type="dxa"/>
          </w:tcPr>
          <w:p w:rsidR="00634A05" w:rsidRDefault="00634A05" w:rsidP="00215AF0"/>
        </w:tc>
      </w:tr>
      <w:tr w:rsidR="00634A05" w:rsidTr="00634A05">
        <w:trPr>
          <w:trHeight w:val="272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389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99" w:type="dxa"/>
            <w:gridSpan w:val="2"/>
          </w:tcPr>
          <w:p w:rsidR="00634A05" w:rsidRDefault="00634A05" w:rsidP="00215AF0"/>
        </w:tc>
        <w:tc>
          <w:tcPr>
            <w:tcW w:w="1528" w:type="dxa"/>
            <w:gridSpan w:val="2"/>
          </w:tcPr>
          <w:p w:rsidR="00634A05" w:rsidRDefault="00634A05" w:rsidP="00215AF0"/>
        </w:tc>
        <w:tc>
          <w:tcPr>
            <w:tcW w:w="910" w:type="dxa"/>
          </w:tcPr>
          <w:p w:rsidR="00634A05" w:rsidRDefault="00634A05" w:rsidP="00215AF0"/>
        </w:tc>
      </w:tr>
      <w:tr w:rsidR="00634A05" w:rsidTr="00634A05">
        <w:trPr>
          <w:trHeight w:val="272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389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99" w:type="dxa"/>
            <w:gridSpan w:val="2"/>
          </w:tcPr>
          <w:p w:rsidR="00634A05" w:rsidRDefault="00634A05" w:rsidP="00215AF0"/>
        </w:tc>
        <w:tc>
          <w:tcPr>
            <w:tcW w:w="1528" w:type="dxa"/>
            <w:gridSpan w:val="2"/>
          </w:tcPr>
          <w:p w:rsidR="00634A05" w:rsidRDefault="00634A05" w:rsidP="00215AF0"/>
        </w:tc>
        <w:tc>
          <w:tcPr>
            <w:tcW w:w="910" w:type="dxa"/>
          </w:tcPr>
          <w:p w:rsidR="00634A05" w:rsidRDefault="00634A05" w:rsidP="00215AF0"/>
        </w:tc>
      </w:tr>
      <w:tr w:rsidR="00634A05" w:rsidTr="00634A05">
        <w:trPr>
          <w:trHeight w:val="257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389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99" w:type="dxa"/>
            <w:gridSpan w:val="2"/>
          </w:tcPr>
          <w:p w:rsidR="00634A05" w:rsidRDefault="00634A05" w:rsidP="00215AF0"/>
        </w:tc>
        <w:tc>
          <w:tcPr>
            <w:tcW w:w="1528" w:type="dxa"/>
            <w:gridSpan w:val="2"/>
          </w:tcPr>
          <w:p w:rsidR="00634A05" w:rsidRDefault="00634A05" w:rsidP="00215AF0"/>
        </w:tc>
        <w:tc>
          <w:tcPr>
            <w:tcW w:w="910" w:type="dxa"/>
          </w:tcPr>
          <w:p w:rsidR="00634A05" w:rsidRDefault="00634A05" w:rsidP="00215AF0"/>
        </w:tc>
      </w:tr>
      <w:tr w:rsidR="00634A05" w:rsidTr="00634A05">
        <w:trPr>
          <w:trHeight w:val="272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389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99" w:type="dxa"/>
            <w:gridSpan w:val="2"/>
          </w:tcPr>
          <w:p w:rsidR="00634A05" w:rsidRDefault="00634A05" w:rsidP="00215AF0"/>
        </w:tc>
        <w:tc>
          <w:tcPr>
            <w:tcW w:w="1528" w:type="dxa"/>
            <w:gridSpan w:val="2"/>
          </w:tcPr>
          <w:p w:rsidR="00634A05" w:rsidRDefault="00634A05" w:rsidP="00215AF0"/>
        </w:tc>
        <w:tc>
          <w:tcPr>
            <w:tcW w:w="910" w:type="dxa"/>
          </w:tcPr>
          <w:p w:rsidR="00634A05" w:rsidRDefault="00634A05" w:rsidP="00215AF0"/>
        </w:tc>
      </w:tr>
      <w:tr w:rsidR="00634A05" w:rsidTr="00634A05">
        <w:trPr>
          <w:trHeight w:val="272"/>
          <w:jc w:val="center"/>
        </w:trPr>
        <w:tc>
          <w:tcPr>
            <w:tcW w:w="6913" w:type="dxa"/>
            <w:gridSpan w:val="5"/>
          </w:tcPr>
          <w:p w:rsidR="00634A05" w:rsidRPr="00DD5D25" w:rsidRDefault="00634A05" w:rsidP="00215AF0">
            <w:pPr>
              <w:jc w:val="right"/>
              <w:rPr>
                <w:b/>
                <w:sz w:val="24"/>
              </w:rPr>
            </w:pPr>
            <w:r w:rsidRPr="00DD5D25">
              <w:rPr>
                <w:b/>
                <w:sz w:val="24"/>
              </w:rPr>
              <w:t>Total Materials</w:t>
            </w:r>
          </w:p>
        </w:tc>
        <w:tc>
          <w:tcPr>
            <w:tcW w:w="1528" w:type="dxa"/>
            <w:gridSpan w:val="2"/>
          </w:tcPr>
          <w:p w:rsidR="00634A05" w:rsidRDefault="00634A05" w:rsidP="00215AF0"/>
        </w:tc>
        <w:tc>
          <w:tcPr>
            <w:tcW w:w="910" w:type="dxa"/>
          </w:tcPr>
          <w:p w:rsidR="00634A05" w:rsidRDefault="00634A05" w:rsidP="00215AF0"/>
        </w:tc>
      </w:tr>
      <w:tr w:rsidR="00634A05" w:rsidTr="00634A05">
        <w:trPr>
          <w:trHeight w:val="255"/>
          <w:jc w:val="center"/>
        </w:trPr>
        <w:tc>
          <w:tcPr>
            <w:tcW w:w="5191" w:type="dxa"/>
            <w:gridSpan w:val="2"/>
          </w:tcPr>
          <w:p w:rsidR="00634A05" w:rsidRPr="00433B5A" w:rsidRDefault="00634A05" w:rsidP="00215AF0">
            <w:pPr>
              <w:rPr>
                <w:b/>
              </w:rPr>
            </w:pPr>
            <w:r w:rsidRPr="00433B5A">
              <w:rPr>
                <w:b/>
                <w:sz w:val="24"/>
              </w:rPr>
              <w:t>Work Ordered BY:</w:t>
            </w:r>
          </w:p>
        </w:tc>
        <w:tc>
          <w:tcPr>
            <w:tcW w:w="1710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otal Labor</w:t>
            </w:r>
          </w:p>
        </w:tc>
        <w:tc>
          <w:tcPr>
            <w:tcW w:w="1530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920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634A05">
        <w:trPr>
          <w:trHeight w:val="270"/>
          <w:jc w:val="center"/>
        </w:trPr>
        <w:tc>
          <w:tcPr>
            <w:tcW w:w="5191" w:type="dxa"/>
            <w:gridSpan w:val="2"/>
            <w:vMerge w:val="restart"/>
          </w:tcPr>
          <w:p w:rsidR="00634A05" w:rsidRPr="00B44770" w:rsidRDefault="00634A05" w:rsidP="00215AF0">
            <w:pPr>
              <w:rPr>
                <w:b/>
                <w:i/>
              </w:rPr>
            </w:pPr>
            <w:r w:rsidRPr="00B44770">
              <w:rPr>
                <w:b/>
                <w:i/>
              </w:rPr>
              <w:t>I Hereby Acknowledge the satisfactory completion of above described work</w:t>
            </w:r>
          </w:p>
        </w:tc>
        <w:tc>
          <w:tcPr>
            <w:tcW w:w="1710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otal Material</w:t>
            </w:r>
          </w:p>
        </w:tc>
        <w:tc>
          <w:tcPr>
            <w:tcW w:w="1530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920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634A05">
        <w:trPr>
          <w:trHeight w:val="270"/>
          <w:jc w:val="center"/>
        </w:trPr>
        <w:tc>
          <w:tcPr>
            <w:tcW w:w="5191" w:type="dxa"/>
            <w:gridSpan w:val="2"/>
            <w:vMerge/>
          </w:tcPr>
          <w:p w:rsidR="00634A05" w:rsidRDefault="00634A05" w:rsidP="00215AF0"/>
        </w:tc>
        <w:tc>
          <w:tcPr>
            <w:tcW w:w="1710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</w:p>
        </w:tc>
        <w:tc>
          <w:tcPr>
            <w:tcW w:w="1530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920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634A05">
        <w:trPr>
          <w:trHeight w:val="255"/>
          <w:jc w:val="center"/>
        </w:trPr>
        <w:tc>
          <w:tcPr>
            <w:tcW w:w="5191" w:type="dxa"/>
            <w:gridSpan w:val="2"/>
            <w:vMerge/>
          </w:tcPr>
          <w:p w:rsidR="00634A05" w:rsidRDefault="00634A05" w:rsidP="00215AF0"/>
        </w:tc>
        <w:tc>
          <w:tcPr>
            <w:tcW w:w="1710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ax</w:t>
            </w:r>
          </w:p>
        </w:tc>
        <w:tc>
          <w:tcPr>
            <w:tcW w:w="1530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920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634A05">
        <w:trPr>
          <w:trHeight w:val="285"/>
          <w:jc w:val="center"/>
        </w:trPr>
        <w:tc>
          <w:tcPr>
            <w:tcW w:w="5191" w:type="dxa"/>
            <w:gridSpan w:val="2"/>
            <w:vMerge/>
          </w:tcPr>
          <w:p w:rsidR="00634A05" w:rsidRDefault="00634A05" w:rsidP="00215AF0"/>
        </w:tc>
        <w:tc>
          <w:tcPr>
            <w:tcW w:w="1710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otal</w:t>
            </w:r>
          </w:p>
        </w:tc>
        <w:tc>
          <w:tcPr>
            <w:tcW w:w="1530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920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</w:tbl>
    <w:p w:rsidR="00634A05" w:rsidRDefault="00634A05" w:rsidP="00A157C0"/>
    <w:p w:rsidR="00A157C0" w:rsidRDefault="00A157C0" w:rsidP="00A157C0"/>
    <w:p w:rsidR="00634A05" w:rsidRDefault="00634A05" w:rsidP="00634A05">
      <w:pPr>
        <w:pStyle w:val="NoSpacing"/>
      </w:pPr>
      <w:r>
        <w:t>________________________________</w:t>
      </w:r>
    </w:p>
    <w:p w:rsidR="00634A05" w:rsidRPr="000C41B5" w:rsidRDefault="00634A05" w:rsidP="00634A05">
      <w:pPr>
        <w:pStyle w:val="NoSpacing"/>
      </w:pPr>
      <w:r>
        <w:t xml:space="preserve">                        </w:t>
      </w:r>
      <w:r>
        <w:t>Signature</w:t>
      </w:r>
    </w:p>
    <w:p w:rsidR="00634A05" w:rsidRDefault="00634A05" w:rsidP="00A157C0"/>
    <w:sectPr w:rsidR="0063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C0"/>
    <w:rsid w:val="00634A05"/>
    <w:rsid w:val="0079387E"/>
    <w:rsid w:val="008B1130"/>
    <w:rsid w:val="00A157C0"/>
    <w:rsid w:val="00A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BC17"/>
  <w15:chartTrackingRefBased/>
  <w15:docId w15:val="{8AB6C2FF-F62A-49CC-8B39-E3CBEFA5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130"/>
    <w:rPr>
      <w:color w:val="808080"/>
    </w:rPr>
  </w:style>
  <w:style w:type="table" w:styleId="TableGrid">
    <w:name w:val="Table Grid"/>
    <w:basedOn w:val="TableNormal"/>
    <w:uiPriority w:val="59"/>
    <w:rsid w:val="00634A0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34A0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03ED-F827-4640-BF15-C9C08A5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1</cp:revision>
  <dcterms:created xsi:type="dcterms:W3CDTF">2017-11-28T10:13:00Z</dcterms:created>
  <dcterms:modified xsi:type="dcterms:W3CDTF">2017-11-28T10:45:00Z</dcterms:modified>
</cp:coreProperties>
</file>